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F78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F78">
        <w:rPr>
          <w:rFonts w:ascii="Times New Roman" w:hAnsi="Times New Roman"/>
          <w:sz w:val="28"/>
          <w:szCs w:val="28"/>
        </w:rPr>
        <w:t>Промышленновский детский сад № 1 «Рябинка»</w:t>
      </w: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B8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9DF" w:rsidRDefault="00A109DF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9DF" w:rsidRPr="00845F78" w:rsidRDefault="00A109DF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Default="00650B88" w:rsidP="00C516D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организованной образовательной деятельности</w:t>
      </w:r>
    </w:p>
    <w:p w:rsidR="00650B88" w:rsidRPr="00E61415" w:rsidRDefault="00650B88" w:rsidP="00C516D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614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накомство </w:t>
      </w:r>
      <w:r w:rsidR="00286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етей младшей группы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трудом прачки в детском саду</w:t>
      </w:r>
      <w:r w:rsidRPr="00E614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A109DF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/>
          <w:b/>
          <w:sz w:val="28"/>
          <w:szCs w:val="28"/>
        </w:rPr>
      </w:pPr>
      <w:r w:rsidRPr="00845F78">
        <w:rPr>
          <w:rFonts w:ascii="Times New Roman" w:hAnsi="Times New Roman"/>
          <w:b/>
          <w:sz w:val="28"/>
          <w:szCs w:val="28"/>
        </w:rPr>
        <w:t>СОСТАВИТЕЛЬ:</w:t>
      </w:r>
    </w:p>
    <w:p w:rsidR="00650B88" w:rsidRPr="00845F78" w:rsidRDefault="00650B88" w:rsidP="00A109DF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845F78">
        <w:rPr>
          <w:rFonts w:ascii="Times New Roman" w:hAnsi="Times New Roman"/>
          <w:sz w:val="28"/>
          <w:szCs w:val="28"/>
        </w:rPr>
        <w:t xml:space="preserve">Хаземова Светлана Юрьевна, </w:t>
      </w:r>
    </w:p>
    <w:p w:rsidR="00650B88" w:rsidRPr="00845F78" w:rsidRDefault="00650B88" w:rsidP="00A109DF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45F78">
        <w:rPr>
          <w:rFonts w:ascii="Times New Roman" w:hAnsi="Times New Roman"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B88" w:rsidRDefault="00650B88" w:rsidP="00C516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09DF" w:rsidRDefault="00A109DF" w:rsidP="00C516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09DF" w:rsidRPr="00845F78" w:rsidRDefault="00A109DF" w:rsidP="00C516DF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0B8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9DF" w:rsidRPr="00845F78" w:rsidRDefault="00A109DF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B88" w:rsidRPr="00845F78" w:rsidRDefault="00650B88" w:rsidP="00C516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0B88" w:rsidRDefault="00650B88" w:rsidP="00A109D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5F78">
        <w:rPr>
          <w:rFonts w:ascii="Times New Roman" w:hAnsi="Times New Roman"/>
          <w:sz w:val="28"/>
          <w:szCs w:val="28"/>
        </w:rPr>
        <w:t>Промышленновский муниципальный район</w:t>
      </w:r>
      <w:r w:rsidR="00A109DF">
        <w:rPr>
          <w:rFonts w:ascii="Times New Roman" w:hAnsi="Times New Roman"/>
          <w:sz w:val="28"/>
          <w:szCs w:val="28"/>
        </w:rPr>
        <w:t xml:space="preserve"> </w:t>
      </w:r>
      <w:r w:rsidRPr="005856EB">
        <w:rPr>
          <w:rFonts w:ascii="Times New Roman" w:hAnsi="Times New Roman"/>
          <w:sz w:val="28"/>
          <w:szCs w:val="28"/>
        </w:rPr>
        <w:t>2019</w:t>
      </w:r>
    </w:p>
    <w:p w:rsidR="00693FEF" w:rsidRPr="001E652E" w:rsidRDefault="00693FEF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6"/>
          <w:b/>
          <w:bCs/>
          <w:color w:val="111111"/>
          <w:sz w:val="28"/>
          <w:szCs w:val="28"/>
        </w:rPr>
        <w:lastRenderedPageBreak/>
        <w:t>Цель</w:t>
      </w:r>
      <w:r w:rsidR="00650B88" w:rsidRPr="001E652E">
        <w:rPr>
          <w:rStyle w:val="c6"/>
          <w:b/>
          <w:bCs/>
          <w:color w:val="111111"/>
          <w:sz w:val="28"/>
          <w:szCs w:val="28"/>
        </w:rPr>
        <w:t xml:space="preserve"> </w:t>
      </w:r>
      <w:r w:rsidR="00C516DF">
        <w:rPr>
          <w:rStyle w:val="c6"/>
          <w:b/>
          <w:bCs/>
          <w:color w:val="111111"/>
          <w:sz w:val="28"/>
          <w:szCs w:val="28"/>
        </w:rPr>
        <w:t>-</w:t>
      </w:r>
      <w:r w:rsidR="00650B88" w:rsidRPr="001E652E">
        <w:rPr>
          <w:rStyle w:val="c6"/>
          <w:b/>
          <w:bCs/>
          <w:color w:val="111111"/>
          <w:sz w:val="28"/>
          <w:szCs w:val="28"/>
        </w:rPr>
        <w:t xml:space="preserve"> </w:t>
      </w:r>
      <w:r w:rsidR="00650B88" w:rsidRPr="001E652E">
        <w:rPr>
          <w:rStyle w:val="c2"/>
          <w:color w:val="111111"/>
          <w:sz w:val="28"/>
          <w:szCs w:val="28"/>
        </w:rPr>
        <w:t>знакомство</w:t>
      </w:r>
      <w:r w:rsidRPr="001E652E">
        <w:rPr>
          <w:rStyle w:val="c2"/>
          <w:color w:val="111111"/>
          <w:sz w:val="28"/>
          <w:szCs w:val="28"/>
        </w:rPr>
        <w:t xml:space="preserve"> детей с профессией прачка.</w:t>
      </w:r>
    </w:p>
    <w:p w:rsidR="00693FEF" w:rsidRPr="001E652E" w:rsidRDefault="00693FEF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6"/>
          <w:b/>
          <w:bCs/>
          <w:color w:val="111111"/>
          <w:sz w:val="28"/>
          <w:szCs w:val="28"/>
        </w:rPr>
        <w:t>Задачи</w:t>
      </w:r>
      <w:r w:rsidR="00A109DF">
        <w:rPr>
          <w:rStyle w:val="c6"/>
          <w:b/>
          <w:bCs/>
          <w:color w:val="111111"/>
          <w:sz w:val="28"/>
          <w:szCs w:val="28"/>
        </w:rPr>
        <w:t>:</w:t>
      </w:r>
    </w:p>
    <w:p w:rsidR="00693FEF" w:rsidRPr="001E652E" w:rsidRDefault="00A43DEE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E652E">
        <w:rPr>
          <w:rStyle w:val="c3"/>
          <w:i/>
          <w:iCs/>
          <w:color w:val="111111"/>
          <w:sz w:val="28"/>
          <w:szCs w:val="28"/>
        </w:rPr>
        <w:t>Обучающие</w:t>
      </w:r>
      <w:r w:rsidR="00693FEF" w:rsidRPr="001E652E">
        <w:rPr>
          <w:rStyle w:val="c3"/>
          <w:i/>
          <w:iCs/>
          <w:color w:val="111111"/>
          <w:sz w:val="28"/>
          <w:szCs w:val="28"/>
        </w:rPr>
        <w:t>.</w:t>
      </w:r>
    </w:p>
    <w:p w:rsidR="00693FEF" w:rsidRPr="001E652E" w:rsidRDefault="00A43DEE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Уточнять и расширять представления детей о работе</w:t>
      </w:r>
      <w:r w:rsidR="00693FEF" w:rsidRPr="001E652E">
        <w:rPr>
          <w:rStyle w:val="c2"/>
          <w:color w:val="111111"/>
          <w:sz w:val="28"/>
          <w:szCs w:val="28"/>
        </w:rPr>
        <w:t xml:space="preserve"> прачки.</w:t>
      </w:r>
    </w:p>
    <w:p w:rsidR="00693FEF" w:rsidRPr="001E652E" w:rsidRDefault="00693FEF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Познакомить детей с оборудованием прачечной, облегчающим труд прачки.</w:t>
      </w:r>
    </w:p>
    <w:p w:rsidR="00693FEF" w:rsidRPr="001E652E" w:rsidRDefault="00693FEF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 xml:space="preserve">- </w:t>
      </w:r>
      <w:r w:rsidR="00A43DEE" w:rsidRPr="001E652E">
        <w:rPr>
          <w:rStyle w:val="c2"/>
          <w:color w:val="111111"/>
          <w:sz w:val="28"/>
          <w:szCs w:val="28"/>
        </w:rPr>
        <w:t>Расширять и а</w:t>
      </w:r>
      <w:r w:rsidRPr="001E652E">
        <w:rPr>
          <w:rStyle w:val="c2"/>
          <w:color w:val="111111"/>
          <w:sz w:val="28"/>
          <w:szCs w:val="28"/>
        </w:rPr>
        <w:t>ктивизировать словарь детей.</w:t>
      </w:r>
    </w:p>
    <w:p w:rsidR="00693FEF" w:rsidRPr="001E652E" w:rsidRDefault="00693FEF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3"/>
          <w:i/>
          <w:iCs/>
          <w:color w:val="111111"/>
          <w:sz w:val="28"/>
          <w:szCs w:val="28"/>
        </w:rPr>
        <w:t>Развивающие.</w:t>
      </w:r>
    </w:p>
    <w:p w:rsidR="00693FEF" w:rsidRPr="001E652E" w:rsidRDefault="00693FEF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11111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Развивать навыки речевого общения, зрительного и слухового воспр</w:t>
      </w:r>
      <w:r w:rsidRPr="001E652E">
        <w:rPr>
          <w:rStyle w:val="c2"/>
          <w:color w:val="111111"/>
          <w:sz w:val="28"/>
          <w:szCs w:val="28"/>
        </w:rPr>
        <w:t>и</w:t>
      </w:r>
      <w:r w:rsidRPr="001E652E">
        <w:rPr>
          <w:rStyle w:val="c2"/>
          <w:color w:val="111111"/>
          <w:sz w:val="28"/>
          <w:szCs w:val="28"/>
        </w:rPr>
        <w:t>ятия</w:t>
      </w:r>
      <w:r w:rsidR="00776705">
        <w:rPr>
          <w:rStyle w:val="c2"/>
          <w:color w:val="111111"/>
          <w:sz w:val="28"/>
          <w:szCs w:val="28"/>
        </w:rPr>
        <w:t xml:space="preserve">, </w:t>
      </w:r>
      <w:r w:rsidRPr="001E652E">
        <w:rPr>
          <w:rStyle w:val="c2"/>
          <w:color w:val="111111"/>
          <w:sz w:val="28"/>
          <w:szCs w:val="28"/>
        </w:rPr>
        <w:t xml:space="preserve"> внимания, мышления.</w:t>
      </w:r>
    </w:p>
    <w:p w:rsidR="00A43DEE" w:rsidRPr="001E652E" w:rsidRDefault="00A43DEE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Развивать познавательный интерес у детей.</w:t>
      </w:r>
    </w:p>
    <w:p w:rsidR="00A43DEE" w:rsidRPr="001E652E" w:rsidRDefault="00A43DEE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3"/>
          <w:i/>
          <w:iCs/>
          <w:color w:val="111111"/>
          <w:sz w:val="28"/>
          <w:szCs w:val="28"/>
        </w:rPr>
        <w:t>Воспитывающие.</w:t>
      </w:r>
    </w:p>
    <w:p w:rsidR="00A43DEE" w:rsidRPr="001E652E" w:rsidRDefault="00A43DEE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Воспитывать уважение к труду прачки. Подчеркнуть общественную значимость её труда.</w:t>
      </w:r>
    </w:p>
    <w:p w:rsidR="00A43DEE" w:rsidRPr="001E652E" w:rsidRDefault="00A43DEE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11111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Воспитывать бережное отношение к чистым вещам – результату её тр</w:t>
      </w:r>
      <w:r w:rsidRPr="001E652E">
        <w:rPr>
          <w:rStyle w:val="c2"/>
          <w:color w:val="111111"/>
          <w:sz w:val="28"/>
          <w:szCs w:val="28"/>
        </w:rPr>
        <w:t>у</w:t>
      </w:r>
      <w:r w:rsidRPr="001E652E">
        <w:rPr>
          <w:rStyle w:val="c2"/>
          <w:color w:val="111111"/>
          <w:sz w:val="28"/>
          <w:szCs w:val="28"/>
        </w:rPr>
        <w:t>да.</w:t>
      </w:r>
    </w:p>
    <w:p w:rsidR="00A43DEE" w:rsidRPr="001E652E" w:rsidRDefault="00A43DEE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6"/>
          <w:b/>
          <w:bCs/>
          <w:color w:val="111111"/>
          <w:sz w:val="28"/>
          <w:szCs w:val="28"/>
        </w:rPr>
        <w:t>Предварительная работа.</w:t>
      </w:r>
    </w:p>
    <w:p w:rsidR="00A43DEE" w:rsidRPr="001E652E" w:rsidRDefault="00776705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- Беседы на темы: «Хорошо у нас в детском саду»,</w:t>
      </w:r>
      <w:r w:rsidR="00A43DEE" w:rsidRPr="001E652E">
        <w:rPr>
          <w:rStyle w:val="c2"/>
          <w:color w:val="111111"/>
          <w:sz w:val="28"/>
          <w:szCs w:val="28"/>
        </w:rPr>
        <w:t xml:space="preserve"> «Кто работает в нашем детском саду».</w:t>
      </w:r>
    </w:p>
    <w:p w:rsidR="00A43DEE" w:rsidRPr="001E652E" w:rsidRDefault="00A43DEE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Чтение произведений художественной литературы: Л. Пантелеев «Большая стирка».</w:t>
      </w:r>
    </w:p>
    <w:p w:rsidR="00A43DEE" w:rsidRPr="001E652E" w:rsidRDefault="00A43DEE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Заучивание стихотворений, разгадывание загадок.</w:t>
      </w:r>
    </w:p>
    <w:p w:rsidR="00A43DEE" w:rsidRPr="001E652E" w:rsidRDefault="00A43DEE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11111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 xml:space="preserve">- </w:t>
      </w:r>
      <w:r w:rsidR="002C7FDC" w:rsidRPr="001E652E">
        <w:rPr>
          <w:rStyle w:val="c2"/>
          <w:color w:val="111111"/>
          <w:sz w:val="28"/>
          <w:szCs w:val="28"/>
        </w:rPr>
        <w:t>Д</w:t>
      </w:r>
      <w:r w:rsidRPr="001E652E">
        <w:rPr>
          <w:rStyle w:val="c2"/>
          <w:color w:val="111111"/>
          <w:sz w:val="28"/>
          <w:szCs w:val="28"/>
        </w:rPr>
        <w:t>идактическая игра «Большая стирка»</w:t>
      </w:r>
      <w:r w:rsidR="002C7FDC" w:rsidRPr="001E652E">
        <w:rPr>
          <w:rStyle w:val="c2"/>
          <w:color w:val="111111"/>
          <w:sz w:val="28"/>
          <w:szCs w:val="28"/>
        </w:rPr>
        <w:t>.</w:t>
      </w:r>
    </w:p>
    <w:p w:rsidR="00A43DEE" w:rsidRPr="001E652E" w:rsidRDefault="00A43DEE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Экскурсия в прачечную</w:t>
      </w:r>
      <w:r w:rsidR="002C7FDC" w:rsidRPr="001E652E">
        <w:rPr>
          <w:rStyle w:val="c2"/>
          <w:color w:val="111111"/>
          <w:sz w:val="28"/>
          <w:szCs w:val="28"/>
        </w:rPr>
        <w:t>.</w:t>
      </w:r>
      <w:r w:rsidR="00776705">
        <w:rPr>
          <w:rStyle w:val="c2"/>
          <w:color w:val="111111"/>
          <w:sz w:val="28"/>
          <w:szCs w:val="28"/>
        </w:rPr>
        <w:t xml:space="preserve"> (Приложение 1)</w:t>
      </w:r>
    </w:p>
    <w:p w:rsidR="00693FEF" w:rsidRPr="001E652E" w:rsidRDefault="00693FEF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6"/>
          <w:b/>
          <w:bCs/>
          <w:color w:val="111111"/>
          <w:sz w:val="28"/>
          <w:szCs w:val="28"/>
        </w:rPr>
        <w:t>Виды детской деятельности.</w:t>
      </w:r>
    </w:p>
    <w:p w:rsidR="00693FEF" w:rsidRPr="001E652E" w:rsidRDefault="00693FEF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Познавательно – исследовательская деятельность, коммуникативная, двигательная, игровая, речевое развитие</w:t>
      </w:r>
    </w:p>
    <w:p w:rsidR="00693FEF" w:rsidRPr="001E652E" w:rsidRDefault="00693FEF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6"/>
          <w:b/>
          <w:bCs/>
          <w:color w:val="111111"/>
          <w:sz w:val="28"/>
          <w:szCs w:val="28"/>
        </w:rPr>
        <w:t>Методы и приемы.</w:t>
      </w:r>
    </w:p>
    <w:p w:rsidR="00693FEF" w:rsidRPr="001E652E" w:rsidRDefault="00693FEF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Словесный: беседа, объяснение, ситуативный разговор, загадки</w:t>
      </w:r>
      <w:r w:rsidR="002C7FDC" w:rsidRPr="001E652E">
        <w:rPr>
          <w:rStyle w:val="c2"/>
          <w:color w:val="111111"/>
          <w:sz w:val="28"/>
          <w:szCs w:val="28"/>
        </w:rPr>
        <w:t>, стихи</w:t>
      </w:r>
      <w:r w:rsidRPr="001E652E">
        <w:rPr>
          <w:rStyle w:val="c2"/>
          <w:color w:val="111111"/>
          <w:sz w:val="28"/>
          <w:szCs w:val="28"/>
        </w:rPr>
        <w:t>.</w:t>
      </w:r>
    </w:p>
    <w:p w:rsidR="00693FEF" w:rsidRPr="001E652E" w:rsidRDefault="00693FEF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Наглядный метод: показ, наблюдения.</w:t>
      </w:r>
    </w:p>
    <w:p w:rsidR="00693FEF" w:rsidRPr="001E652E" w:rsidRDefault="00693FEF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6"/>
          <w:b/>
          <w:bCs/>
          <w:color w:val="111111"/>
          <w:sz w:val="28"/>
          <w:szCs w:val="28"/>
        </w:rPr>
        <w:t>Планируемые результаты.</w:t>
      </w:r>
    </w:p>
    <w:p w:rsidR="00693FEF" w:rsidRPr="001E652E" w:rsidRDefault="00693FEF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11111"/>
          <w:sz w:val="28"/>
          <w:szCs w:val="28"/>
        </w:rPr>
      </w:pPr>
      <w:r w:rsidRPr="001E652E">
        <w:rPr>
          <w:rStyle w:val="c2"/>
          <w:color w:val="111111"/>
          <w:sz w:val="28"/>
          <w:szCs w:val="28"/>
        </w:rPr>
        <w:t>- Дети выражают положительные эмоции (радость, интерес, удивление, восхищение); рассуждают и делают адекватные объяснения; делятся с педаг</w:t>
      </w:r>
      <w:r w:rsidRPr="001E652E">
        <w:rPr>
          <w:rStyle w:val="c2"/>
          <w:color w:val="111111"/>
          <w:sz w:val="28"/>
          <w:szCs w:val="28"/>
        </w:rPr>
        <w:t>о</w:t>
      </w:r>
      <w:r w:rsidRPr="001E652E">
        <w:rPr>
          <w:rStyle w:val="c2"/>
          <w:color w:val="111111"/>
          <w:sz w:val="28"/>
          <w:szCs w:val="28"/>
        </w:rPr>
        <w:t>гом и детьми впечатлениями.</w:t>
      </w:r>
    </w:p>
    <w:p w:rsidR="00286437" w:rsidRPr="001E652E" w:rsidRDefault="00286437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72D5" w:rsidRPr="001E652E" w:rsidRDefault="00693FEF" w:rsidP="00A109DF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6"/>
          <w:b/>
          <w:bCs/>
          <w:color w:val="111111"/>
          <w:sz w:val="28"/>
          <w:szCs w:val="28"/>
        </w:rPr>
        <w:t>Ход занятия</w:t>
      </w:r>
      <w:r w:rsidR="002C7FDC" w:rsidRPr="001E652E">
        <w:rPr>
          <w:rStyle w:val="c6"/>
          <w:b/>
          <w:bCs/>
          <w:color w:val="111111"/>
          <w:sz w:val="28"/>
          <w:szCs w:val="28"/>
        </w:rPr>
        <w:t>:</w:t>
      </w:r>
    </w:p>
    <w:p w:rsidR="00F866CC" w:rsidRPr="001E652E" w:rsidRDefault="0054090F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t>- Ребята, посмотрите, у наших кукол</w:t>
      </w:r>
      <w:r w:rsidR="00605F4B">
        <w:rPr>
          <w:rFonts w:ascii="Times New Roman" w:hAnsi="Times New Roman" w:cs="Times New Roman"/>
          <w:sz w:val="28"/>
          <w:szCs w:val="28"/>
        </w:rPr>
        <w:t xml:space="preserve"> грязная одежда. А</w:t>
      </w:r>
      <w:r w:rsidRPr="001E652E">
        <w:rPr>
          <w:rFonts w:ascii="Times New Roman" w:hAnsi="Times New Roman" w:cs="Times New Roman"/>
          <w:sz w:val="28"/>
          <w:szCs w:val="28"/>
        </w:rPr>
        <w:t xml:space="preserve"> в какой одежде </w:t>
      </w:r>
      <w:r w:rsidR="00605F4B">
        <w:rPr>
          <w:rFonts w:ascii="Times New Roman" w:hAnsi="Times New Roman" w:cs="Times New Roman"/>
          <w:sz w:val="28"/>
          <w:szCs w:val="28"/>
        </w:rPr>
        <w:t xml:space="preserve">вы </w:t>
      </w:r>
      <w:r w:rsidRPr="001E652E">
        <w:rPr>
          <w:rFonts w:ascii="Times New Roman" w:hAnsi="Times New Roman" w:cs="Times New Roman"/>
          <w:sz w:val="28"/>
          <w:szCs w:val="28"/>
        </w:rPr>
        <w:t>пришли в детский сад? Когда вы играете, кушаете, гуляете на улице, ваша од</w:t>
      </w:r>
      <w:r w:rsidRPr="001E652E">
        <w:rPr>
          <w:rFonts w:ascii="Times New Roman" w:hAnsi="Times New Roman" w:cs="Times New Roman"/>
          <w:sz w:val="28"/>
          <w:szCs w:val="28"/>
        </w:rPr>
        <w:t>е</w:t>
      </w:r>
      <w:r w:rsidRPr="001E652E">
        <w:rPr>
          <w:rFonts w:ascii="Times New Roman" w:hAnsi="Times New Roman" w:cs="Times New Roman"/>
          <w:sz w:val="28"/>
          <w:szCs w:val="28"/>
        </w:rPr>
        <w:t>жда тоже пачкается. Что надо сделать с грязной одеждой? Кто вам стирает од</w:t>
      </w:r>
      <w:r w:rsidRPr="001E652E">
        <w:rPr>
          <w:rFonts w:ascii="Times New Roman" w:hAnsi="Times New Roman" w:cs="Times New Roman"/>
          <w:sz w:val="28"/>
          <w:szCs w:val="28"/>
        </w:rPr>
        <w:t>е</w:t>
      </w:r>
      <w:r w:rsidRPr="001E652E">
        <w:rPr>
          <w:rFonts w:ascii="Times New Roman" w:hAnsi="Times New Roman" w:cs="Times New Roman"/>
          <w:sz w:val="28"/>
          <w:szCs w:val="28"/>
        </w:rPr>
        <w:t>жду?</w:t>
      </w:r>
      <w:r w:rsidR="002B24BE" w:rsidRPr="001E652E">
        <w:rPr>
          <w:rFonts w:ascii="Times New Roman" w:hAnsi="Times New Roman" w:cs="Times New Roman"/>
          <w:sz w:val="28"/>
          <w:szCs w:val="28"/>
        </w:rPr>
        <w:t xml:space="preserve"> </w:t>
      </w:r>
      <w:r w:rsidRPr="001E652E">
        <w:rPr>
          <w:rFonts w:ascii="Times New Roman" w:hAnsi="Times New Roman" w:cs="Times New Roman"/>
          <w:sz w:val="28"/>
          <w:szCs w:val="28"/>
        </w:rPr>
        <w:t>(мама)</w:t>
      </w:r>
      <w:r w:rsidR="00F866CC" w:rsidRPr="001E652E">
        <w:rPr>
          <w:rFonts w:ascii="Times New Roman" w:hAnsi="Times New Roman" w:cs="Times New Roman"/>
          <w:sz w:val="28"/>
          <w:szCs w:val="28"/>
        </w:rPr>
        <w:t xml:space="preserve"> </w:t>
      </w:r>
      <w:r w:rsidRPr="001E652E">
        <w:rPr>
          <w:rFonts w:ascii="Times New Roman" w:hAnsi="Times New Roman" w:cs="Times New Roman"/>
          <w:sz w:val="28"/>
          <w:szCs w:val="28"/>
        </w:rPr>
        <w:t>Какая машина помогает стирать? (дети отвечают на вопросы). А кто же может постирать одежду нашим куклам</w:t>
      </w:r>
      <w:r w:rsidR="00F866CC" w:rsidRPr="001E652E">
        <w:rPr>
          <w:rFonts w:ascii="Times New Roman" w:hAnsi="Times New Roman" w:cs="Times New Roman"/>
          <w:sz w:val="28"/>
          <w:szCs w:val="28"/>
        </w:rPr>
        <w:t xml:space="preserve"> в садике</w:t>
      </w:r>
      <w:r w:rsidRPr="001E652E">
        <w:rPr>
          <w:rFonts w:ascii="Times New Roman" w:hAnsi="Times New Roman" w:cs="Times New Roman"/>
          <w:sz w:val="28"/>
          <w:szCs w:val="28"/>
        </w:rPr>
        <w:t>?</w:t>
      </w:r>
      <w:r w:rsidR="00F866CC" w:rsidRPr="001E652E">
        <w:rPr>
          <w:rFonts w:ascii="Times New Roman" w:hAnsi="Times New Roman" w:cs="Times New Roman"/>
          <w:sz w:val="28"/>
          <w:szCs w:val="28"/>
        </w:rPr>
        <w:t xml:space="preserve"> Как быть? (д</w:t>
      </w:r>
      <w:r w:rsidR="002C7FDC" w:rsidRPr="001E652E">
        <w:rPr>
          <w:rFonts w:ascii="Times New Roman" w:hAnsi="Times New Roman" w:cs="Times New Roman"/>
          <w:sz w:val="28"/>
          <w:szCs w:val="28"/>
        </w:rPr>
        <w:t>ети пре</w:t>
      </w:r>
      <w:r w:rsidR="002C7FDC" w:rsidRPr="001E652E">
        <w:rPr>
          <w:rFonts w:ascii="Times New Roman" w:hAnsi="Times New Roman" w:cs="Times New Roman"/>
          <w:sz w:val="28"/>
          <w:szCs w:val="28"/>
        </w:rPr>
        <w:t>д</w:t>
      </w:r>
      <w:r w:rsidR="002C7FDC" w:rsidRPr="001E652E">
        <w:rPr>
          <w:rFonts w:ascii="Times New Roman" w:hAnsi="Times New Roman" w:cs="Times New Roman"/>
          <w:sz w:val="28"/>
          <w:szCs w:val="28"/>
        </w:rPr>
        <w:t>лагают отнести одежду в прачечную</w:t>
      </w:r>
      <w:r w:rsidR="00F866CC" w:rsidRPr="001E652E">
        <w:rPr>
          <w:rFonts w:ascii="Times New Roman" w:hAnsi="Times New Roman" w:cs="Times New Roman"/>
          <w:sz w:val="28"/>
          <w:szCs w:val="28"/>
        </w:rPr>
        <w:t>).</w:t>
      </w:r>
    </w:p>
    <w:p w:rsidR="00F520AD" w:rsidRPr="001E652E" w:rsidRDefault="00F866CC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t>- Правильно, ребята! Мы отнесем грязные вещи в прачечную. Помните, мы были там на экскурсии? А кто работает в прачечной? (прачка) А как зовут нашу прачку? (Ольга Александровна)</w:t>
      </w:r>
      <w:r w:rsidR="00F520AD" w:rsidRPr="001E6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6CC" w:rsidRPr="001E652E" w:rsidRDefault="002C7FDC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20AD" w:rsidRPr="001E652E">
        <w:rPr>
          <w:rFonts w:ascii="Times New Roman" w:hAnsi="Times New Roman" w:cs="Times New Roman"/>
          <w:sz w:val="28"/>
          <w:szCs w:val="28"/>
        </w:rPr>
        <w:t>Чем она занимается? (ответы детей)</w:t>
      </w:r>
    </w:p>
    <w:p w:rsidR="00F866CC" w:rsidRPr="001E652E" w:rsidRDefault="00776705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iCs/>
          <w:color w:val="111111"/>
          <w:sz w:val="28"/>
          <w:szCs w:val="28"/>
        </w:rPr>
        <w:t>Прачка</w:t>
      </w:r>
      <w:r w:rsidR="00F866CC" w:rsidRPr="001E652E">
        <w:rPr>
          <w:rStyle w:val="c3"/>
          <w:iCs/>
          <w:color w:val="111111"/>
          <w:sz w:val="28"/>
          <w:szCs w:val="28"/>
        </w:rPr>
        <w:t xml:space="preserve"> постирает нам бельё,</w:t>
      </w:r>
    </w:p>
    <w:p w:rsidR="00F866CC" w:rsidRPr="001E652E" w:rsidRDefault="00F866CC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Чтоб было чистое оно,</w:t>
      </w:r>
    </w:p>
    <w:p w:rsidR="00F866CC" w:rsidRPr="001E652E" w:rsidRDefault="00F866CC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Посушит и разгладит,</w:t>
      </w:r>
    </w:p>
    <w:p w:rsidR="00F866CC" w:rsidRPr="001E652E" w:rsidRDefault="00F866CC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 xml:space="preserve">И утюгом погладит! </w:t>
      </w:r>
    </w:p>
    <w:p w:rsidR="0054090F" w:rsidRPr="001E652E" w:rsidRDefault="002C7FDC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t xml:space="preserve">- </w:t>
      </w:r>
      <w:r w:rsidR="00F866CC" w:rsidRPr="001E652E">
        <w:rPr>
          <w:rFonts w:ascii="Times New Roman" w:hAnsi="Times New Roman" w:cs="Times New Roman"/>
          <w:sz w:val="28"/>
          <w:szCs w:val="28"/>
        </w:rPr>
        <w:t xml:space="preserve">Ольга Александровна заботится о том, чтобы </w:t>
      </w:r>
      <w:r w:rsidR="00F520AD" w:rsidRPr="001E652E">
        <w:rPr>
          <w:rFonts w:ascii="Times New Roman" w:hAnsi="Times New Roman" w:cs="Times New Roman"/>
          <w:sz w:val="28"/>
          <w:szCs w:val="28"/>
        </w:rPr>
        <w:t>у нас всегда были чистые, выглаженные полотенца и постельное белье, а у работников детского сада чи</w:t>
      </w:r>
      <w:r w:rsidR="00F520AD" w:rsidRPr="001E652E">
        <w:rPr>
          <w:rFonts w:ascii="Times New Roman" w:hAnsi="Times New Roman" w:cs="Times New Roman"/>
          <w:sz w:val="28"/>
          <w:szCs w:val="28"/>
        </w:rPr>
        <w:t>с</w:t>
      </w:r>
      <w:r w:rsidR="00F520AD" w:rsidRPr="001E652E">
        <w:rPr>
          <w:rFonts w:ascii="Times New Roman" w:hAnsi="Times New Roman" w:cs="Times New Roman"/>
          <w:sz w:val="28"/>
          <w:szCs w:val="28"/>
        </w:rPr>
        <w:t>тые, аккуратные халаты, фартуки, косынки.</w:t>
      </w:r>
    </w:p>
    <w:p w:rsidR="0054090F" w:rsidRPr="001E652E" w:rsidRDefault="0054090F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t>- А что было бы, если бы в детском саду не работала прачка? (спали бы на грязных мятых простынках, вытирались бы грязными полотенцами).</w:t>
      </w:r>
    </w:p>
    <w:p w:rsidR="00F520AD" w:rsidRPr="001E652E" w:rsidRDefault="00F520AD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6"/>
          <w:b/>
          <w:bCs/>
          <w:color w:val="111111"/>
          <w:sz w:val="28"/>
          <w:szCs w:val="28"/>
        </w:rPr>
        <w:t>Пальчиковая гимнастика «Гномики – прачки».</w:t>
      </w:r>
    </w:p>
    <w:p w:rsidR="00F520AD" w:rsidRPr="001E652E" w:rsidRDefault="00F520AD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3"/>
          <w:iCs/>
          <w:color w:val="111111"/>
          <w:sz w:val="28"/>
          <w:szCs w:val="28"/>
        </w:rPr>
        <w:t>Жили – были в домике маленькие гномики</w:t>
      </w:r>
    </w:p>
    <w:p w:rsidR="00F520AD" w:rsidRPr="001E652E" w:rsidRDefault="00F520AD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/>
          <w:iCs/>
          <w:color w:val="111111"/>
          <w:sz w:val="28"/>
          <w:szCs w:val="28"/>
          <w:shd w:val="clear" w:color="auto" w:fill="FFFFFF"/>
        </w:rPr>
        <w:t>(ребята сжимают и разжимают кулачки)</w:t>
      </w:r>
      <w:r w:rsidR="00776705">
        <w:rPr>
          <w:rStyle w:val="c1"/>
          <w:i/>
          <w:iCs/>
          <w:color w:val="111111"/>
          <w:sz w:val="28"/>
          <w:szCs w:val="28"/>
          <w:shd w:val="clear" w:color="auto" w:fill="FFFFFF"/>
        </w:rPr>
        <w:t>.</w:t>
      </w:r>
    </w:p>
    <w:p w:rsidR="00F520AD" w:rsidRPr="001E652E" w:rsidRDefault="00F520AD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Раз, два, три, четыре, пять</w:t>
      </w:r>
    </w:p>
    <w:p w:rsidR="00F520AD" w:rsidRPr="001E652E" w:rsidRDefault="00F520AD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/>
          <w:iCs/>
          <w:color w:val="111111"/>
          <w:sz w:val="28"/>
          <w:szCs w:val="28"/>
          <w:shd w:val="clear" w:color="auto" w:fill="FFFFFF"/>
        </w:rPr>
        <w:t>(разжимают пальчики, начиная с большого пальчика)</w:t>
      </w:r>
      <w:r w:rsidR="00776705">
        <w:rPr>
          <w:rStyle w:val="c1"/>
          <w:i/>
          <w:iCs/>
          <w:color w:val="111111"/>
          <w:sz w:val="28"/>
          <w:szCs w:val="28"/>
          <w:shd w:val="clear" w:color="auto" w:fill="FFFFFF"/>
        </w:rPr>
        <w:t>.</w:t>
      </w:r>
    </w:p>
    <w:p w:rsidR="00F520AD" w:rsidRPr="001E652E" w:rsidRDefault="00391393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iCs/>
          <w:color w:val="111111"/>
          <w:sz w:val="28"/>
          <w:szCs w:val="28"/>
          <w:shd w:val="clear" w:color="auto" w:fill="FFFFFF"/>
        </w:rPr>
        <w:t>Раз, д</w:t>
      </w:r>
      <w:r w:rsidR="00F520AD"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ва, три, четыре, пять</w:t>
      </w:r>
    </w:p>
    <w:p w:rsidR="00F520AD" w:rsidRPr="001E652E" w:rsidRDefault="00F520AD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/>
          <w:iCs/>
          <w:color w:val="111111"/>
          <w:sz w:val="28"/>
          <w:szCs w:val="28"/>
          <w:shd w:val="clear" w:color="auto" w:fill="FFFFFF"/>
        </w:rPr>
        <w:t>(разжимают пальчики, начиная с мизинчика)</w:t>
      </w:r>
      <w:r w:rsidR="00776705">
        <w:rPr>
          <w:rStyle w:val="c1"/>
          <w:i/>
          <w:iCs/>
          <w:color w:val="111111"/>
          <w:sz w:val="28"/>
          <w:szCs w:val="28"/>
          <w:shd w:val="clear" w:color="auto" w:fill="FFFFFF"/>
        </w:rPr>
        <w:t>.</w:t>
      </w:r>
    </w:p>
    <w:p w:rsidR="00F520AD" w:rsidRPr="001E652E" w:rsidRDefault="00F520AD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Стали гномики стирать!</w:t>
      </w:r>
    </w:p>
    <w:p w:rsidR="00286437" w:rsidRPr="00391393" w:rsidRDefault="00F520AD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111111"/>
          <w:sz w:val="28"/>
          <w:szCs w:val="28"/>
        </w:rPr>
      </w:pPr>
      <w:r w:rsidRPr="001E652E">
        <w:rPr>
          <w:rStyle w:val="c3"/>
          <w:i/>
          <w:iCs/>
          <w:color w:val="111111"/>
          <w:sz w:val="28"/>
          <w:szCs w:val="28"/>
        </w:rPr>
        <w:t>(трут кулачки друг о друга).</w:t>
      </w:r>
    </w:p>
    <w:p w:rsidR="002B24BE" w:rsidRPr="001E652E" w:rsidRDefault="002C7FDC" w:rsidP="00A109DF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E652E">
        <w:rPr>
          <w:sz w:val="28"/>
          <w:szCs w:val="28"/>
        </w:rPr>
        <w:t xml:space="preserve">- </w:t>
      </w:r>
      <w:r w:rsidR="002B24BE" w:rsidRPr="001E652E">
        <w:rPr>
          <w:sz w:val="28"/>
          <w:szCs w:val="28"/>
        </w:rPr>
        <w:t>Работа у Ольги Александровны очень тяжелая. В на</w:t>
      </w:r>
      <w:r w:rsidR="00EC3529" w:rsidRPr="001E652E">
        <w:rPr>
          <w:sz w:val="28"/>
          <w:szCs w:val="28"/>
        </w:rPr>
        <w:t>шем садике 6 групп, а в них ходи</w:t>
      </w:r>
      <w:r w:rsidR="002B24BE" w:rsidRPr="001E652E">
        <w:rPr>
          <w:sz w:val="28"/>
          <w:szCs w:val="28"/>
        </w:rPr>
        <w:t>т много детей, поэтому работы всегда много. А какая техника п</w:t>
      </w:r>
      <w:r w:rsidR="002B24BE" w:rsidRPr="001E652E">
        <w:rPr>
          <w:sz w:val="28"/>
          <w:szCs w:val="28"/>
        </w:rPr>
        <w:t>о</w:t>
      </w:r>
      <w:r w:rsidR="002B24BE" w:rsidRPr="001E652E">
        <w:rPr>
          <w:sz w:val="28"/>
          <w:szCs w:val="28"/>
        </w:rPr>
        <w:t>могает ей делать стирку?</w:t>
      </w:r>
      <w:r w:rsidR="002B24BE" w:rsidRPr="001E652E">
        <w:rPr>
          <w:color w:val="111111"/>
          <w:sz w:val="28"/>
          <w:szCs w:val="28"/>
        </w:rPr>
        <w:t xml:space="preserve"> </w:t>
      </w:r>
      <w:r w:rsidR="00391393">
        <w:rPr>
          <w:color w:val="111111"/>
          <w:sz w:val="28"/>
          <w:szCs w:val="28"/>
        </w:rPr>
        <w:t>(показ иллюстрации)</w:t>
      </w:r>
    </w:p>
    <w:p w:rsidR="002B24BE" w:rsidRPr="00391393" w:rsidRDefault="002B24BE" w:rsidP="00A109DF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8"/>
          <w:color w:val="111111"/>
          <w:sz w:val="28"/>
          <w:szCs w:val="28"/>
        </w:rPr>
        <w:t>Воспитатель читает</w:t>
      </w:r>
      <w:r w:rsidR="00EC3529" w:rsidRPr="001E652E">
        <w:rPr>
          <w:rStyle w:val="c8"/>
          <w:color w:val="111111"/>
          <w:sz w:val="28"/>
          <w:szCs w:val="28"/>
        </w:rPr>
        <w:t xml:space="preserve"> </w:t>
      </w:r>
      <w:r w:rsidRPr="00391393">
        <w:rPr>
          <w:rStyle w:val="c6"/>
          <w:bCs/>
          <w:color w:val="111111"/>
          <w:sz w:val="28"/>
          <w:szCs w:val="28"/>
        </w:rPr>
        <w:t>стихотворение «Стиральная машина»:</w:t>
      </w:r>
    </w:p>
    <w:p w:rsidR="002B24BE" w:rsidRPr="001E652E" w:rsidRDefault="002B24BE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3"/>
          <w:iCs/>
          <w:color w:val="111111"/>
          <w:sz w:val="28"/>
          <w:szCs w:val="28"/>
        </w:rPr>
        <w:t>Стиральная машина любит трудиться,</w:t>
      </w:r>
    </w:p>
    <w:p w:rsidR="002B24BE" w:rsidRPr="001E652E" w:rsidRDefault="002B24BE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Своею работаю очень гордиться.</w:t>
      </w:r>
    </w:p>
    <w:p w:rsidR="002B24BE" w:rsidRPr="001E652E" w:rsidRDefault="002B24BE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Белью говорит она: «Эй, замарашки!</w:t>
      </w:r>
    </w:p>
    <w:p w:rsidR="002B24BE" w:rsidRPr="001E652E" w:rsidRDefault="002B24BE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Простынки, пелёнки, халаты, рубашки!</w:t>
      </w:r>
    </w:p>
    <w:p w:rsidR="002B24BE" w:rsidRPr="001E652E" w:rsidRDefault="002B24BE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 xml:space="preserve">К себе в барабан вас, </w:t>
      </w:r>
      <w:proofErr w:type="spellStart"/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грязнуль</w:t>
      </w:r>
      <w:proofErr w:type="spellEnd"/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, приглашаю,</w:t>
      </w:r>
    </w:p>
    <w:p w:rsidR="002B24BE" w:rsidRPr="001E652E" w:rsidRDefault="002B24BE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3"/>
          <w:iCs/>
          <w:color w:val="111111"/>
          <w:sz w:val="28"/>
          <w:szCs w:val="28"/>
        </w:rPr>
        <w:t>И пятна, и грязь с порошком отстираю!</w:t>
      </w:r>
      <w:r w:rsidR="001929EB">
        <w:rPr>
          <w:rStyle w:val="c3"/>
          <w:iCs/>
          <w:color w:val="111111"/>
          <w:sz w:val="28"/>
          <w:szCs w:val="28"/>
        </w:rPr>
        <w:t>»</w:t>
      </w:r>
    </w:p>
    <w:p w:rsidR="00F520AD" w:rsidRPr="001E652E" w:rsidRDefault="003342D8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t>- А что надо сделать с бельем после стирки? (посушить)</w:t>
      </w:r>
    </w:p>
    <w:p w:rsidR="003342D8" w:rsidRPr="001E652E" w:rsidRDefault="0062545A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2D8" w:rsidRPr="001E652E">
        <w:rPr>
          <w:rFonts w:ascii="Times New Roman" w:hAnsi="Times New Roman" w:cs="Times New Roman"/>
          <w:sz w:val="28"/>
          <w:szCs w:val="28"/>
        </w:rPr>
        <w:t>А когда белье высохнет, что делает Ольга Александровна? (гладит)</w:t>
      </w:r>
    </w:p>
    <w:p w:rsidR="003342D8" w:rsidRPr="001E652E" w:rsidRDefault="0062545A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2D8" w:rsidRPr="001E652E">
        <w:rPr>
          <w:rFonts w:ascii="Times New Roman" w:hAnsi="Times New Roman" w:cs="Times New Roman"/>
          <w:sz w:val="28"/>
          <w:szCs w:val="28"/>
        </w:rPr>
        <w:t>Чем гладит белье прач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DC" w:rsidRPr="001E652E">
        <w:rPr>
          <w:rFonts w:ascii="Times New Roman" w:hAnsi="Times New Roman" w:cs="Times New Roman"/>
          <w:sz w:val="28"/>
          <w:szCs w:val="28"/>
        </w:rPr>
        <w:t>(утюгом)</w:t>
      </w:r>
      <w:r w:rsidR="001929EB">
        <w:rPr>
          <w:rFonts w:ascii="Times New Roman" w:hAnsi="Times New Roman" w:cs="Times New Roman"/>
          <w:sz w:val="28"/>
          <w:szCs w:val="28"/>
        </w:rPr>
        <w:t xml:space="preserve"> К</w:t>
      </w:r>
      <w:r w:rsidR="002C7FDC" w:rsidRPr="001E652E">
        <w:rPr>
          <w:rFonts w:ascii="Times New Roman" w:hAnsi="Times New Roman" w:cs="Times New Roman"/>
          <w:sz w:val="28"/>
          <w:szCs w:val="28"/>
        </w:rPr>
        <w:t xml:space="preserve">ак называется </w:t>
      </w:r>
      <w:r w:rsidR="00323C39" w:rsidRPr="001E652E">
        <w:rPr>
          <w:rFonts w:ascii="Times New Roman" w:hAnsi="Times New Roman" w:cs="Times New Roman"/>
          <w:sz w:val="28"/>
          <w:szCs w:val="28"/>
        </w:rPr>
        <w:t>приспособление,</w:t>
      </w:r>
      <w:r w:rsidR="002C7FDC" w:rsidRPr="001E652E">
        <w:rPr>
          <w:rFonts w:ascii="Times New Roman" w:hAnsi="Times New Roman" w:cs="Times New Roman"/>
          <w:sz w:val="28"/>
          <w:szCs w:val="28"/>
        </w:rPr>
        <w:t xml:space="preserve"> на котором можно глад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DC" w:rsidRPr="001E652E">
        <w:rPr>
          <w:rFonts w:ascii="Times New Roman" w:hAnsi="Times New Roman" w:cs="Times New Roman"/>
          <w:sz w:val="28"/>
          <w:szCs w:val="28"/>
        </w:rPr>
        <w:t>(гладильная доска)</w:t>
      </w:r>
    </w:p>
    <w:p w:rsidR="003342D8" w:rsidRPr="001E652E" w:rsidRDefault="003342D8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8"/>
          <w:color w:val="111111"/>
          <w:sz w:val="28"/>
          <w:szCs w:val="28"/>
        </w:rPr>
        <w:t>Воспитатель читает</w:t>
      </w:r>
      <w:r w:rsidR="00544593" w:rsidRPr="001E652E">
        <w:rPr>
          <w:rStyle w:val="c8"/>
          <w:color w:val="111111"/>
          <w:sz w:val="28"/>
          <w:szCs w:val="28"/>
        </w:rPr>
        <w:t xml:space="preserve"> </w:t>
      </w:r>
      <w:r w:rsidRPr="00391393">
        <w:rPr>
          <w:rStyle w:val="c6"/>
          <w:bCs/>
          <w:color w:val="111111"/>
          <w:sz w:val="28"/>
          <w:szCs w:val="28"/>
        </w:rPr>
        <w:t>стихотворение «Утюг»:</w:t>
      </w:r>
    </w:p>
    <w:p w:rsidR="003342D8" w:rsidRPr="001E652E" w:rsidRDefault="003342D8" w:rsidP="00A109D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3"/>
          <w:iCs/>
          <w:color w:val="111111"/>
          <w:sz w:val="28"/>
          <w:szCs w:val="28"/>
        </w:rPr>
        <w:t>Электрический утюг – для белья надёжный друг,</w:t>
      </w:r>
    </w:p>
    <w:p w:rsidR="003342D8" w:rsidRPr="001E652E" w:rsidRDefault="003342D8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По одежде он плывёт, как горячий пароход.</w:t>
      </w:r>
    </w:p>
    <w:p w:rsidR="003342D8" w:rsidRPr="001E652E" w:rsidRDefault="003342D8" w:rsidP="00A109D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Остаётся нам ребята любоваться результатом:</w:t>
      </w:r>
    </w:p>
    <w:p w:rsidR="003342D8" w:rsidRPr="001E652E" w:rsidRDefault="003342D8" w:rsidP="00A109DF">
      <w:pPr>
        <w:pStyle w:val="c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E652E">
        <w:rPr>
          <w:rStyle w:val="c3"/>
          <w:iCs/>
          <w:color w:val="111111"/>
          <w:sz w:val="28"/>
          <w:szCs w:val="28"/>
        </w:rPr>
        <w:t>Стало всё бельё на диво очень гладким и красивым!</w:t>
      </w:r>
    </w:p>
    <w:p w:rsidR="003342D8" w:rsidRPr="001E652E" w:rsidRDefault="005E1414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t xml:space="preserve">- </w:t>
      </w:r>
      <w:r w:rsidR="003342D8" w:rsidRPr="001E652E">
        <w:rPr>
          <w:rFonts w:ascii="Times New Roman" w:hAnsi="Times New Roman" w:cs="Times New Roman"/>
          <w:sz w:val="28"/>
          <w:szCs w:val="28"/>
        </w:rPr>
        <w:t>Стиральная машина, утюг – это электрические бытовые приборы.</w:t>
      </w:r>
      <w:r w:rsidRPr="001E652E">
        <w:rPr>
          <w:rFonts w:ascii="Times New Roman" w:hAnsi="Times New Roman" w:cs="Times New Roman"/>
          <w:sz w:val="28"/>
          <w:szCs w:val="28"/>
        </w:rPr>
        <w:t xml:space="preserve"> </w:t>
      </w:r>
      <w:r w:rsidR="003342D8" w:rsidRPr="001E652E">
        <w:rPr>
          <w:rFonts w:ascii="Times New Roman" w:hAnsi="Times New Roman" w:cs="Times New Roman"/>
          <w:sz w:val="28"/>
          <w:szCs w:val="28"/>
        </w:rPr>
        <w:t>А как с ним</w:t>
      </w:r>
      <w:r w:rsidR="00901292">
        <w:rPr>
          <w:rFonts w:ascii="Times New Roman" w:hAnsi="Times New Roman" w:cs="Times New Roman"/>
          <w:sz w:val="28"/>
          <w:szCs w:val="28"/>
        </w:rPr>
        <w:t>и</w:t>
      </w:r>
      <w:r w:rsidR="003342D8" w:rsidRPr="001E652E">
        <w:rPr>
          <w:rFonts w:ascii="Times New Roman" w:hAnsi="Times New Roman" w:cs="Times New Roman"/>
          <w:sz w:val="28"/>
          <w:szCs w:val="28"/>
        </w:rPr>
        <w:t xml:space="preserve"> нужно обращаться</w:t>
      </w:r>
      <w:r w:rsidR="0054090F" w:rsidRPr="001E652E">
        <w:rPr>
          <w:rFonts w:ascii="Times New Roman" w:hAnsi="Times New Roman" w:cs="Times New Roman"/>
          <w:sz w:val="28"/>
          <w:szCs w:val="28"/>
        </w:rPr>
        <w:t xml:space="preserve">? (осторожно). </w:t>
      </w:r>
    </w:p>
    <w:p w:rsidR="0054090F" w:rsidRPr="001E652E" w:rsidRDefault="005E1414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t xml:space="preserve">- </w:t>
      </w:r>
      <w:r w:rsidR="0054090F" w:rsidRPr="001E652E">
        <w:rPr>
          <w:rFonts w:ascii="Times New Roman" w:hAnsi="Times New Roman" w:cs="Times New Roman"/>
          <w:sz w:val="28"/>
          <w:szCs w:val="28"/>
        </w:rPr>
        <w:t>Сейчас предлагаю поиграть в игру</w:t>
      </w:r>
      <w:r w:rsidRPr="001E652E">
        <w:rPr>
          <w:rFonts w:ascii="Times New Roman" w:hAnsi="Times New Roman" w:cs="Times New Roman"/>
          <w:sz w:val="28"/>
          <w:szCs w:val="28"/>
        </w:rPr>
        <w:t xml:space="preserve"> «Можно или нельзя»:</w:t>
      </w:r>
    </w:p>
    <w:p w:rsidR="0054090F" w:rsidRPr="001E652E" w:rsidRDefault="001929EB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090F" w:rsidRPr="001E652E">
        <w:rPr>
          <w:rFonts w:ascii="Times New Roman" w:hAnsi="Times New Roman" w:cs="Times New Roman"/>
          <w:sz w:val="28"/>
          <w:szCs w:val="28"/>
        </w:rPr>
        <w:t xml:space="preserve"> включать утюг</w:t>
      </w:r>
      <w:r>
        <w:rPr>
          <w:rFonts w:ascii="Times New Roman" w:hAnsi="Times New Roman" w:cs="Times New Roman"/>
          <w:sz w:val="28"/>
          <w:szCs w:val="28"/>
        </w:rPr>
        <w:t xml:space="preserve"> детям;</w:t>
      </w:r>
    </w:p>
    <w:p w:rsidR="0054090F" w:rsidRPr="001E652E" w:rsidRDefault="003342D8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t xml:space="preserve">- </w:t>
      </w:r>
      <w:r w:rsidR="00776705" w:rsidRPr="001E652E">
        <w:rPr>
          <w:rFonts w:ascii="Times New Roman" w:hAnsi="Times New Roman" w:cs="Times New Roman"/>
          <w:sz w:val="28"/>
          <w:szCs w:val="28"/>
        </w:rPr>
        <w:t>включать</w:t>
      </w:r>
      <w:r w:rsidRPr="001E652E">
        <w:rPr>
          <w:rFonts w:ascii="Times New Roman" w:hAnsi="Times New Roman" w:cs="Times New Roman"/>
          <w:sz w:val="28"/>
          <w:szCs w:val="28"/>
        </w:rPr>
        <w:t xml:space="preserve"> стиральную машину</w:t>
      </w:r>
      <w:r w:rsidR="001929EB">
        <w:rPr>
          <w:rFonts w:ascii="Times New Roman" w:hAnsi="Times New Roman" w:cs="Times New Roman"/>
          <w:sz w:val="28"/>
          <w:szCs w:val="28"/>
        </w:rPr>
        <w:t>;</w:t>
      </w:r>
    </w:p>
    <w:p w:rsidR="0054090F" w:rsidRPr="001E652E" w:rsidRDefault="0054090F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t>- самостоятельно гладить белье</w:t>
      </w:r>
      <w:r w:rsidR="001929EB">
        <w:rPr>
          <w:rFonts w:ascii="Times New Roman" w:hAnsi="Times New Roman" w:cs="Times New Roman"/>
          <w:sz w:val="28"/>
          <w:szCs w:val="28"/>
        </w:rPr>
        <w:t>;</w:t>
      </w:r>
    </w:p>
    <w:p w:rsidR="0054090F" w:rsidRPr="001E652E" w:rsidRDefault="0054090F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t>- детям ст</w:t>
      </w:r>
      <w:r w:rsidR="0062545A">
        <w:rPr>
          <w:rFonts w:ascii="Times New Roman" w:hAnsi="Times New Roman" w:cs="Times New Roman"/>
          <w:sz w:val="28"/>
          <w:szCs w:val="28"/>
        </w:rPr>
        <w:t>ирать белье в машине–</w:t>
      </w:r>
      <w:r w:rsidR="001929EB">
        <w:rPr>
          <w:rFonts w:ascii="Times New Roman" w:hAnsi="Times New Roman" w:cs="Times New Roman"/>
          <w:sz w:val="28"/>
          <w:szCs w:val="28"/>
        </w:rPr>
        <w:t>автомате;</w:t>
      </w:r>
    </w:p>
    <w:p w:rsidR="003342D8" w:rsidRPr="001E652E" w:rsidRDefault="003342D8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lastRenderedPageBreak/>
        <w:t>- прятаться в машине-автомате?</w:t>
      </w:r>
    </w:p>
    <w:p w:rsidR="0054090F" w:rsidRPr="001E652E" w:rsidRDefault="0054090F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t>- Да, ребята, с электрическими приборами нужно обращаться очень ост</w:t>
      </w:r>
      <w:r w:rsidRPr="001E652E">
        <w:rPr>
          <w:rFonts w:ascii="Times New Roman" w:hAnsi="Times New Roman" w:cs="Times New Roman"/>
          <w:sz w:val="28"/>
          <w:szCs w:val="28"/>
        </w:rPr>
        <w:t>о</w:t>
      </w:r>
      <w:r w:rsidRPr="001E652E">
        <w:rPr>
          <w:rFonts w:ascii="Times New Roman" w:hAnsi="Times New Roman" w:cs="Times New Roman"/>
          <w:sz w:val="28"/>
          <w:szCs w:val="28"/>
        </w:rPr>
        <w:t>рожно, пусть лучше ими пользуются взрослые.</w:t>
      </w:r>
    </w:p>
    <w:p w:rsidR="00544593" w:rsidRPr="001E652E" w:rsidRDefault="00544593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52E">
        <w:rPr>
          <w:rFonts w:ascii="Times New Roman" w:hAnsi="Times New Roman" w:cs="Times New Roman"/>
          <w:sz w:val="28"/>
          <w:szCs w:val="28"/>
        </w:rPr>
        <w:t>Давайте, мы выучим стих для Ольги Александровны, а потом ей его ра</w:t>
      </w:r>
      <w:r w:rsidRPr="001E652E">
        <w:rPr>
          <w:rFonts w:ascii="Times New Roman" w:hAnsi="Times New Roman" w:cs="Times New Roman"/>
          <w:sz w:val="28"/>
          <w:szCs w:val="28"/>
        </w:rPr>
        <w:t>с</w:t>
      </w:r>
      <w:r w:rsidRPr="001E652E">
        <w:rPr>
          <w:rFonts w:ascii="Times New Roman" w:hAnsi="Times New Roman" w:cs="Times New Roman"/>
          <w:sz w:val="28"/>
          <w:szCs w:val="28"/>
        </w:rPr>
        <w:t xml:space="preserve">скажем в подарок. </w:t>
      </w:r>
    </w:p>
    <w:p w:rsidR="00544593" w:rsidRPr="001E652E" w:rsidRDefault="00544593" w:rsidP="00A109DF">
      <w:pPr>
        <w:pStyle w:val="c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E652E">
        <w:rPr>
          <w:rStyle w:val="c3"/>
          <w:iCs/>
          <w:color w:val="111111"/>
          <w:sz w:val="28"/>
          <w:szCs w:val="28"/>
        </w:rPr>
        <w:t>На отглаженных простынках</w:t>
      </w:r>
    </w:p>
    <w:p w:rsidR="00544593" w:rsidRPr="001E652E" w:rsidRDefault="00544593" w:rsidP="00A109DF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В тихий час мы нежим спинки.</w:t>
      </w:r>
    </w:p>
    <w:p w:rsidR="00544593" w:rsidRPr="001E652E" w:rsidRDefault="00544593" w:rsidP="00A109DF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1"/>
          <w:iCs/>
          <w:color w:val="111111"/>
          <w:sz w:val="28"/>
          <w:szCs w:val="28"/>
          <w:shd w:val="clear" w:color="auto" w:fill="FFFFFF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На подушках очень чистых</w:t>
      </w:r>
    </w:p>
    <w:p w:rsidR="00544593" w:rsidRPr="001E652E" w:rsidRDefault="00544593" w:rsidP="00A109DF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Сон проходит безмятежно!</w:t>
      </w:r>
    </w:p>
    <w:p w:rsidR="00544593" w:rsidRPr="001E652E" w:rsidRDefault="00544593" w:rsidP="00A109DF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E652E">
        <w:rPr>
          <w:rStyle w:val="c1"/>
          <w:iCs/>
          <w:color w:val="111111"/>
          <w:sz w:val="28"/>
          <w:szCs w:val="28"/>
          <w:shd w:val="clear" w:color="auto" w:fill="FFFFFF"/>
        </w:rPr>
        <w:t>У белья в саду есть баня,</w:t>
      </w:r>
    </w:p>
    <w:p w:rsidR="00544593" w:rsidRPr="001E652E" w:rsidRDefault="00544593" w:rsidP="00A109DF">
      <w:pPr>
        <w:pStyle w:val="c7"/>
        <w:shd w:val="clear" w:color="auto" w:fill="FFFFFF"/>
        <w:spacing w:before="0" w:beforeAutospacing="0" w:after="0" w:afterAutospacing="0"/>
        <w:ind w:firstLine="709"/>
        <w:rPr>
          <w:rStyle w:val="c3"/>
          <w:iCs/>
          <w:color w:val="111111"/>
          <w:sz w:val="28"/>
          <w:szCs w:val="28"/>
        </w:rPr>
      </w:pPr>
      <w:r w:rsidRPr="001E652E">
        <w:rPr>
          <w:rStyle w:val="c3"/>
          <w:iCs/>
          <w:color w:val="111111"/>
          <w:sz w:val="28"/>
          <w:szCs w:val="28"/>
        </w:rPr>
        <w:t>Здесь директор – тётя Оля!</w:t>
      </w:r>
    </w:p>
    <w:p w:rsidR="00544593" w:rsidRPr="001E652E" w:rsidRDefault="00544593" w:rsidP="00A10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652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r w:rsidRPr="001E6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109DF" w:rsidRDefault="002C7FDC" w:rsidP="00A109D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E6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44593" w:rsidRPr="001E6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где стирают бельё в </w:t>
      </w:r>
      <w:r w:rsidR="00544593" w:rsidRPr="001E65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ом саду</w:t>
      </w:r>
      <w:r w:rsidR="00544593" w:rsidRPr="001E6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1E6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называется профессия работника прачечной? Как зовут нашу прачку? </w:t>
      </w:r>
      <w:r w:rsidR="00544593" w:rsidRPr="001E65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</w:t>
      </w:r>
      <w:r w:rsidR="00A109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машины – помощники там есть?</w:t>
      </w:r>
    </w:p>
    <w:p w:rsidR="00A109DF" w:rsidRDefault="00A109D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5E1414" w:rsidRPr="001E652E" w:rsidRDefault="00323C39" w:rsidP="00A10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23C39" w:rsidRDefault="00323C39" w:rsidP="00A1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E652E">
        <w:rPr>
          <w:rFonts w:ascii="Times New Roman" w:hAnsi="Times New Roman" w:cs="Times New Roman"/>
          <w:sz w:val="28"/>
          <w:szCs w:val="28"/>
        </w:rPr>
        <w:t>. Голицына Н.С. конспекты комплексно-тематических занятий. 2-я младшая группа. Интегрированный подход. – М.: Издательство СКРИПТОРИЙ, 2003, 20</w:t>
      </w:r>
      <w:r>
        <w:rPr>
          <w:rFonts w:ascii="Times New Roman" w:hAnsi="Times New Roman" w:cs="Times New Roman"/>
          <w:sz w:val="28"/>
          <w:szCs w:val="28"/>
        </w:rPr>
        <w:t>18;</w:t>
      </w:r>
    </w:p>
    <w:p w:rsidR="00323C39" w:rsidRDefault="00323C39" w:rsidP="0032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убанова, Н.Ф. Развитие игровой деятельности: Младшая группа.</w:t>
      </w:r>
      <w:r w:rsidRPr="00323C39">
        <w:rPr>
          <w:rFonts w:ascii="Times New Roman" w:hAnsi="Times New Roman" w:cs="Times New Roman"/>
          <w:sz w:val="28"/>
          <w:szCs w:val="28"/>
        </w:rPr>
        <w:t xml:space="preserve"> </w:t>
      </w:r>
      <w:r w:rsidRPr="001E652E">
        <w:rPr>
          <w:rFonts w:ascii="Times New Roman" w:hAnsi="Times New Roman" w:cs="Times New Roman"/>
          <w:sz w:val="28"/>
          <w:szCs w:val="28"/>
        </w:rPr>
        <w:t>– М.: Мозаи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52E">
        <w:rPr>
          <w:rFonts w:ascii="Times New Roman" w:hAnsi="Times New Roman" w:cs="Times New Roman"/>
          <w:sz w:val="28"/>
          <w:szCs w:val="28"/>
        </w:rPr>
        <w:t>Синтез,</w:t>
      </w:r>
      <w:r>
        <w:rPr>
          <w:rFonts w:ascii="Times New Roman" w:hAnsi="Times New Roman" w:cs="Times New Roman"/>
          <w:sz w:val="28"/>
          <w:szCs w:val="28"/>
        </w:rPr>
        <w:t xml:space="preserve"> 2018 г.;</w:t>
      </w:r>
    </w:p>
    <w:p w:rsidR="00323C39" w:rsidRPr="00A109DF" w:rsidRDefault="00323C39" w:rsidP="0032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E652E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E652E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E652E">
        <w:rPr>
          <w:rFonts w:ascii="Times New Roman" w:hAnsi="Times New Roman" w:cs="Times New Roman"/>
          <w:sz w:val="28"/>
          <w:szCs w:val="28"/>
        </w:rPr>
        <w:t>знакомление с предметным и социальным окружением. Младшая груп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52E">
        <w:rPr>
          <w:rFonts w:ascii="Times New Roman" w:hAnsi="Times New Roman" w:cs="Times New Roman"/>
          <w:sz w:val="28"/>
          <w:szCs w:val="28"/>
        </w:rPr>
        <w:t>– М.: Мозаи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52E">
        <w:rPr>
          <w:rFonts w:ascii="Times New Roman" w:hAnsi="Times New Roman" w:cs="Times New Roman"/>
          <w:sz w:val="28"/>
          <w:szCs w:val="28"/>
        </w:rPr>
        <w:t>Синтез,</w:t>
      </w:r>
      <w:r w:rsidRPr="00A109DF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9DF" w:rsidRDefault="00A10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4A73" w:rsidRDefault="00004A73" w:rsidP="00A109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lastRenderedPageBreak/>
        <w:t>Приложение 1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 экскурсии в прачечную детского сада во второй младшей группе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накомство детей с трудом </w:t>
      </w:r>
      <w:r w:rsidRPr="00EB7B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чки в детском саду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Сформировать представления о труде </w:t>
      </w:r>
      <w:r w:rsidRPr="00EB7B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чки в детском саду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умения детей анализировать, делать обобщения, отвечать на вопросы.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уважит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ное отношение к труду прачки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04A73" w:rsidRPr="00EB7B29" w:rsidRDefault="00004A73" w:rsidP="00A109D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Pr="00EB7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курсии</w:t>
      </w:r>
      <w:r w:rsidRPr="00EB7B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кскурсия проходит в тот день, когда младший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уноси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ые 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отенца детей в </w:t>
      </w:r>
      <w:r w:rsidRPr="00EB7B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чечную детского сада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уда подевались наши полотенца? Где они?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, кажется, знаю, куда делись наши полотенца! Ребята, а вы хотите у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ть, где они? Тогда отправляемся на поиски полотенец.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 воспитателем приходят в </w:t>
      </w:r>
      <w:r w:rsidRPr="00EB7B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чечную детского сада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ь знакомит детей с работником прачечной и предлагает посмотреть, что они в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ят вокруг, понаблюдать, как работает стиральная машина, где сушат и гладят чистое белье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седа с сотрудником </w:t>
      </w:r>
      <w:r w:rsidRPr="00EB7B2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чечной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льга Александровна, вы не видели наши полотенца?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ечно, видела. Мне принесла полотенца Ирина Михайловна, чтобы я их постирала, высушила и погладила.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льга Александровна, расскажите, как вы будете стирать наши пол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нца.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 и показ прачки.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льга Александровна, а что вы еще стираете, кроме полотенец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04A73" w:rsidRPr="00EB7B29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льга Александровна, какие ещё машины помогают вам в нелёгкой р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те? Для чего нужна гладильная доска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7B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04A73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! Г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ть бельё, чтобы оно было мягким и гладким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можно трогать горячий утюг? Правильно, нельзя – можно обжечься!</w:t>
      </w:r>
    </w:p>
    <w:p w:rsidR="00004A73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отрите, а вот и наши полотенца! Ольга Александровна повесила их после стирки сушиться на верёвочку.</w:t>
      </w:r>
    </w:p>
    <w:p w:rsidR="00004A73" w:rsidRDefault="00004A73" w:rsidP="00A1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чка дает детям чистые полотенца.</w:t>
      </w:r>
    </w:p>
    <w:p w:rsidR="00B22AB3" w:rsidRDefault="00004A73" w:rsidP="0032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ибо вам, Ольга Александровна</w:t>
      </w:r>
      <w:r w:rsidRPr="00EB7B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 работу!</w:t>
      </w:r>
    </w:p>
    <w:p w:rsidR="00004A73" w:rsidRPr="00970177" w:rsidRDefault="00004A73" w:rsidP="00B22AB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004A73" w:rsidRPr="00970177" w:rsidSect="00C516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78D"/>
    <w:multiLevelType w:val="hybridMultilevel"/>
    <w:tmpl w:val="1AD0175A"/>
    <w:lvl w:ilvl="0" w:tplc="5E020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693FEF"/>
    <w:rsid w:val="00004A73"/>
    <w:rsid w:val="000A1B73"/>
    <w:rsid w:val="0013316C"/>
    <w:rsid w:val="001929EB"/>
    <w:rsid w:val="001E652E"/>
    <w:rsid w:val="00286437"/>
    <w:rsid w:val="002B24BE"/>
    <w:rsid w:val="002C7FDC"/>
    <w:rsid w:val="00317489"/>
    <w:rsid w:val="00323C39"/>
    <w:rsid w:val="003342D8"/>
    <w:rsid w:val="00391393"/>
    <w:rsid w:val="00401492"/>
    <w:rsid w:val="0054090F"/>
    <w:rsid w:val="00544593"/>
    <w:rsid w:val="005E1414"/>
    <w:rsid w:val="00605F4B"/>
    <w:rsid w:val="0062545A"/>
    <w:rsid w:val="00650B88"/>
    <w:rsid w:val="00693FEF"/>
    <w:rsid w:val="00776705"/>
    <w:rsid w:val="00901292"/>
    <w:rsid w:val="00970177"/>
    <w:rsid w:val="00A109DF"/>
    <w:rsid w:val="00A43DEE"/>
    <w:rsid w:val="00AA4B44"/>
    <w:rsid w:val="00B22AB3"/>
    <w:rsid w:val="00C472D5"/>
    <w:rsid w:val="00C516DF"/>
    <w:rsid w:val="00DC4F9A"/>
    <w:rsid w:val="00EC3529"/>
    <w:rsid w:val="00F520AD"/>
    <w:rsid w:val="00F76CDF"/>
    <w:rsid w:val="00F8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69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93FEF"/>
  </w:style>
  <w:style w:type="character" w:customStyle="1" w:styleId="c6">
    <w:name w:val="c6"/>
    <w:basedOn w:val="a0"/>
    <w:rsid w:val="00693FEF"/>
  </w:style>
  <w:style w:type="paragraph" w:customStyle="1" w:styleId="c0">
    <w:name w:val="c0"/>
    <w:basedOn w:val="a"/>
    <w:rsid w:val="0069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3FEF"/>
  </w:style>
  <w:style w:type="paragraph" w:customStyle="1" w:styleId="c7">
    <w:name w:val="c7"/>
    <w:basedOn w:val="a"/>
    <w:rsid w:val="0069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3FEF"/>
  </w:style>
  <w:style w:type="paragraph" w:customStyle="1" w:styleId="c16">
    <w:name w:val="c16"/>
    <w:basedOn w:val="a"/>
    <w:rsid w:val="0069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66CC"/>
  </w:style>
  <w:style w:type="character" w:customStyle="1" w:styleId="c8">
    <w:name w:val="c8"/>
    <w:basedOn w:val="a0"/>
    <w:rsid w:val="002B24BE"/>
  </w:style>
  <w:style w:type="paragraph" w:customStyle="1" w:styleId="c17">
    <w:name w:val="c17"/>
    <w:basedOn w:val="a"/>
    <w:rsid w:val="002B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2AB3"/>
  </w:style>
  <w:style w:type="paragraph" w:styleId="a3">
    <w:name w:val="Normal (Web)"/>
    <w:basedOn w:val="a"/>
    <w:uiPriority w:val="99"/>
    <w:unhideWhenUsed/>
    <w:rsid w:val="00B2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2AB3"/>
    <w:rPr>
      <w:b/>
      <w:bCs/>
    </w:rPr>
  </w:style>
  <w:style w:type="paragraph" w:styleId="a5">
    <w:name w:val="List Paragraph"/>
    <w:basedOn w:val="a"/>
    <w:uiPriority w:val="34"/>
    <w:qFormat/>
    <w:rsid w:val="00B22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9CBF-28FF-4831-B41B-6ADC55CC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18</cp:revision>
  <dcterms:created xsi:type="dcterms:W3CDTF">2019-10-16T16:01:00Z</dcterms:created>
  <dcterms:modified xsi:type="dcterms:W3CDTF">2019-10-21T07:11:00Z</dcterms:modified>
</cp:coreProperties>
</file>